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7"/>
      </w:tblGrid>
      <w:tr w:rsidR="009849DD" w:rsidRPr="009849DD" w:rsidTr="00F301F6">
        <w:tc>
          <w:tcPr>
            <w:tcW w:w="4785" w:type="dxa"/>
          </w:tcPr>
          <w:p w:rsidR="009849DD" w:rsidRPr="009849DD" w:rsidRDefault="009849DD" w:rsidP="009849DD">
            <w:pPr>
              <w:pStyle w:val="a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5" w:type="dxa"/>
          </w:tcPr>
          <w:p w:rsidR="009849DD" w:rsidRPr="009849DD" w:rsidRDefault="009849DD" w:rsidP="009849D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4B359E" w:rsidRPr="005D34EA" w:rsidRDefault="004B359E" w:rsidP="00176672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sectPr w:rsidR="004B359E" w:rsidRPr="005D34EA" w:rsidSect="00C5608A">
          <w:headerReference w:type="default" r:id="rId8"/>
          <w:footerReference w:type="even" r:id="rId9"/>
          <w:footerReference w:type="default" r:id="rId10"/>
          <w:type w:val="continuous"/>
          <w:pgSz w:w="11909" w:h="16834"/>
          <w:pgMar w:top="1418" w:right="1276" w:bottom="851" w:left="1559" w:header="720" w:footer="720" w:gutter="0"/>
          <w:cols w:space="60"/>
          <w:noEndnote/>
          <w:titlePg/>
          <w:docGrid w:linePitch="272"/>
        </w:sectPr>
      </w:pPr>
      <w:bookmarkStart w:id="0" w:name="_GoBack"/>
      <w:bookmarkEnd w:id="0"/>
    </w:p>
    <w:p w:rsidR="005618EF" w:rsidRPr="005D46E9" w:rsidRDefault="00A52170" w:rsidP="00176672">
      <w:pPr>
        <w:pStyle w:val="210"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="009849DD">
        <w:rPr>
          <w:b w:val="0"/>
          <w:sz w:val="28"/>
          <w:szCs w:val="28"/>
        </w:rPr>
        <w:t>1</w:t>
      </w:r>
    </w:p>
    <w:p w:rsidR="004D4E8A" w:rsidRPr="004D4E8A" w:rsidRDefault="004D4E8A" w:rsidP="004D4E8A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E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4E8A" w:rsidRPr="004D4E8A" w:rsidRDefault="004D4E8A" w:rsidP="004D4E8A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E8A" w:rsidRPr="004D4E8A" w:rsidRDefault="004B359E" w:rsidP="00E6000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6E9">
        <w:rPr>
          <w:rFonts w:ascii="Times New Roman" w:hAnsi="Times New Roman" w:cs="Times New Roman"/>
          <w:b/>
          <w:sz w:val="28"/>
          <w:szCs w:val="28"/>
        </w:rPr>
        <w:t>Согласие о соблюдении правил пребыва</w:t>
      </w:r>
      <w:r w:rsidR="00731D18" w:rsidRPr="005D46E9">
        <w:rPr>
          <w:rFonts w:ascii="Times New Roman" w:hAnsi="Times New Roman" w:cs="Times New Roman"/>
          <w:b/>
          <w:sz w:val="28"/>
          <w:szCs w:val="28"/>
        </w:rPr>
        <w:t>ния</w:t>
      </w:r>
      <w:r w:rsidRPr="005D4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005">
        <w:rPr>
          <w:rFonts w:ascii="Times New Roman" w:hAnsi="Times New Roman" w:cs="Times New Roman"/>
          <w:b/>
          <w:sz w:val="28"/>
          <w:szCs w:val="28"/>
        </w:rPr>
        <w:t>на Форуме</w:t>
      </w:r>
    </w:p>
    <w:p w:rsidR="004B359E" w:rsidRPr="005D46E9" w:rsidRDefault="004B359E" w:rsidP="008621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359E" w:rsidRPr="005D46E9" w:rsidRDefault="004B359E" w:rsidP="0086217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46E9">
        <w:rPr>
          <w:rFonts w:ascii="Times New Roman" w:hAnsi="Times New Roman" w:cs="Times New Roman"/>
          <w:bCs/>
          <w:sz w:val="28"/>
          <w:szCs w:val="28"/>
        </w:rPr>
        <w:t>Я _________________________________________</w:t>
      </w:r>
      <w:r w:rsidR="00C5608A">
        <w:rPr>
          <w:rFonts w:ascii="Times New Roman" w:hAnsi="Times New Roman" w:cs="Times New Roman"/>
          <w:bCs/>
          <w:sz w:val="28"/>
          <w:szCs w:val="28"/>
        </w:rPr>
        <w:t>_______________________</w:t>
      </w:r>
    </w:p>
    <w:p w:rsidR="004B359E" w:rsidRPr="005D46E9" w:rsidRDefault="004B359E" w:rsidP="008621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6E9">
        <w:rPr>
          <w:rFonts w:ascii="Times New Roman" w:hAnsi="Times New Roman" w:cs="Times New Roman"/>
          <w:bCs/>
          <w:sz w:val="28"/>
          <w:szCs w:val="28"/>
        </w:rPr>
        <w:t xml:space="preserve">ФИО </w:t>
      </w:r>
    </w:p>
    <w:p w:rsidR="004B359E" w:rsidRPr="005D46E9" w:rsidRDefault="004B359E" w:rsidP="00862178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5D46E9">
        <w:rPr>
          <w:rFonts w:ascii="Times New Roman" w:hAnsi="Times New Roman" w:cs="Times New Roman"/>
          <w:iCs/>
          <w:sz w:val="28"/>
          <w:szCs w:val="28"/>
        </w:rPr>
        <w:t>даю согласие на соблюдение правил пребывания на Форуме, гарантирую исполнять требования руководителя делегации ________________________</w:t>
      </w:r>
      <w:r w:rsidR="00E60005">
        <w:rPr>
          <w:rFonts w:ascii="Times New Roman" w:hAnsi="Times New Roman" w:cs="Times New Roman"/>
          <w:iCs/>
          <w:sz w:val="28"/>
          <w:szCs w:val="28"/>
        </w:rPr>
        <w:t>______ и организаторов Форума.</w:t>
      </w:r>
    </w:p>
    <w:p w:rsidR="004B359E" w:rsidRPr="005D46E9" w:rsidRDefault="004B359E" w:rsidP="00862178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D46E9">
        <w:rPr>
          <w:rFonts w:ascii="Times New Roman" w:hAnsi="Times New Roman" w:cs="Times New Roman"/>
          <w:iCs/>
          <w:sz w:val="28"/>
          <w:szCs w:val="28"/>
        </w:rPr>
        <w:t xml:space="preserve">                         ФИО</w:t>
      </w:r>
    </w:p>
    <w:p w:rsidR="004B359E" w:rsidRPr="005D46E9" w:rsidRDefault="004B359E" w:rsidP="00862178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4B359E" w:rsidRPr="005D46E9" w:rsidRDefault="00E60005" w:rsidP="0086217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="004D4E8A">
        <w:rPr>
          <w:rFonts w:ascii="Times New Roman" w:hAnsi="Times New Roman" w:cs="Times New Roman"/>
          <w:iCs/>
          <w:sz w:val="28"/>
          <w:szCs w:val="28"/>
        </w:rPr>
        <w:t>_____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="004D4E8A">
        <w:rPr>
          <w:rFonts w:ascii="Times New Roman" w:hAnsi="Times New Roman" w:cs="Times New Roman"/>
          <w:iCs/>
          <w:sz w:val="28"/>
          <w:szCs w:val="28"/>
        </w:rPr>
        <w:t>___________________2021</w:t>
      </w:r>
      <w:r w:rsidR="004B359E" w:rsidRPr="005D46E9">
        <w:rPr>
          <w:rFonts w:ascii="Times New Roman" w:hAnsi="Times New Roman" w:cs="Times New Roman"/>
          <w:iCs/>
          <w:sz w:val="28"/>
          <w:szCs w:val="28"/>
        </w:rPr>
        <w:t xml:space="preserve"> года</w:t>
      </w: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B359E" w:rsidRPr="005D46E9" w:rsidRDefault="004B359E" w:rsidP="00862178">
      <w:pPr>
        <w:tabs>
          <w:tab w:val="left" w:pos="709"/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4D4E8A" w:rsidRDefault="004D4E8A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4D4E8A" w:rsidRDefault="004D4E8A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4D4E8A" w:rsidRDefault="004D4E8A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176672" w:rsidRDefault="00176672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C5608A" w:rsidRDefault="00C5608A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E60005" w:rsidRDefault="00E60005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5618EF" w:rsidRPr="005D46E9" w:rsidRDefault="00A52170" w:rsidP="00862178">
      <w:pPr>
        <w:pStyle w:val="210"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  <w:r w:rsidR="00E60005">
        <w:rPr>
          <w:b w:val="0"/>
          <w:sz w:val="28"/>
          <w:szCs w:val="28"/>
        </w:rPr>
        <w:t>2</w:t>
      </w:r>
    </w:p>
    <w:p w:rsidR="00176672" w:rsidRDefault="00176672" w:rsidP="00862178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b/>
          <w:sz w:val="28"/>
          <w:szCs w:val="28"/>
        </w:rPr>
      </w:pPr>
    </w:p>
    <w:p w:rsidR="00731D18" w:rsidRPr="005D46E9" w:rsidRDefault="004B359E" w:rsidP="00E60005">
      <w:pPr>
        <w:keepNext/>
        <w:spacing w:after="0" w:line="240" w:lineRule="auto"/>
        <w:jc w:val="center"/>
        <w:outlineLvl w:val="7"/>
        <w:rPr>
          <w:rFonts w:ascii="Times New Roman" w:hAnsi="Times New Roman" w:cs="Times New Roman"/>
          <w:b/>
          <w:sz w:val="28"/>
          <w:szCs w:val="28"/>
        </w:rPr>
      </w:pPr>
      <w:r w:rsidRPr="005D46E9">
        <w:rPr>
          <w:rFonts w:ascii="Times New Roman" w:hAnsi="Times New Roman" w:cs="Times New Roman"/>
          <w:b/>
          <w:sz w:val="28"/>
          <w:szCs w:val="28"/>
        </w:rPr>
        <w:t>Правила пребывания</w:t>
      </w:r>
      <w:r w:rsidR="00B9438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E60005">
        <w:rPr>
          <w:rFonts w:ascii="Times New Roman" w:hAnsi="Times New Roman" w:cs="Times New Roman"/>
          <w:b/>
          <w:sz w:val="28"/>
          <w:szCs w:val="28"/>
        </w:rPr>
        <w:t xml:space="preserve"> Ф</w:t>
      </w:r>
      <w:r w:rsidR="00731D18" w:rsidRPr="005D46E9">
        <w:rPr>
          <w:rFonts w:ascii="Times New Roman" w:hAnsi="Times New Roman" w:cs="Times New Roman"/>
          <w:b/>
          <w:sz w:val="28"/>
          <w:szCs w:val="28"/>
        </w:rPr>
        <w:t xml:space="preserve">оруме </w:t>
      </w:r>
    </w:p>
    <w:p w:rsidR="004B359E" w:rsidRPr="005D46E9" w:rsidRDefault="004B359E" w:rsidP="0086217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B359E" w:rsidRDefault="004B359E" w:rsidP="008621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46E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62178" w:rsidRPr="005D46E9" w:rsidRDefault="00862178" w:rsidP="008621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359E" w:rsidRPr="002A3C11" w:rsidRDefault="004B359E" w:rsidP="002A3C11">
      <w:pPr>
        <w:pStyle w:val="ae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C11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862178" w:rsidRPr="002A3C11">
        <w:rPr>
          <w:rFonts w:ascii="Times New Roman" w:hAnsi="Times New Roman" w:cs="Times New Roman"/>
          <w:color w:val="000000"/>
          <w:sz w:val="28"/>
          <w:szCs w:val="28"/>
        </w:rPr>
        <w:t>Форума</w:t>
      </w:r>
      <w:r w:rsidRPr="002A3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C11">
        <w:rPr>
          <w:rFonts w:ascii="Times New Roman" w:hAnsi="Times New Roman" w:cs="Times New Roman"/>
          <w:sz w:val="28"/>
          <w:szCs w:val="28"/>
        </w:rPr>
        <w:t xml:space="preserve">обязаны знать и соблюдать: Положение </w:t>
      </w:r>
      <w:r w:rsidR="00E60005" w:rsidRPr="002A3C11">
        <w:rPr>
          <w:rFonts w:ascii="Times New Roman" w:hAnsi="Times New Roman" w:cs="Times New Roman"/>
          <w:sz w:val="28"/>
          <w:szCs w:val="28"/>
        </w:rPr>
        <w:br/>
      </w:r>
      <w:r w:rsidRPr="002A3C11">
        <w:rPr>
          <w:rFonts w:ascii="Times New Roman" w:hAnsi="Times New Roman" w:cs="Times New Roman"/>
          <w:sz w:val="28"/>
          <w:szCs w:val="28"/>
        </w:rPr>
        <w:t xml:space="preserve">о Форуме, настоящие «Правила пребывания» (далее </w:t>
      </w:r>
      <w:r w:rsidR="00E60005" w:rsidRPr="002A3C11">
        <w:rPr>
          <w:rFonts w:ascii="Times New Roman" w:hAnsi="Times New Roman" w:cs="Times New Roman"/>
          <w:sz w:val="28"/>
          <w:szCs w:val="28"/>
        </w:rPr>
        <w:t>–</w:t>
      </w:r>
      <w:r w:rsidRPr="002A3C11">
        <w:rPr>
          <w:rFonts w:ascii="Times New Roman" w:hAnsi="Times New Roman" w:cs="Times New Roman"/>
          <w:sz w:val="28"/>
          <w:szCs w:val="28"/>
        </w:rPr>
        <w:t xml:space="preserve"> Правила).</w:t>
      </w:r>
    </w:p>
    <w:p w:rsidR="004B359E" w:rsidRPr="002A3C11" w:rsidRDefault="004B359E" w:rsidP="002A3C11">
      <w:pPr>
        <w:pStyle w:val="ae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11">
        <w:rPr>
          <w:rFonts w:ascii="Times New Roman" w:hAnsi="Times New Roman" w:cs="Times New Roman"/>
          <w:sz w:val="28"/>
          <w:szCs w:val="28"/>
        </w:rPr>
        <w:t xml:space="preserve">Перед началом Форума каждый участник, ознакомленный </w:t>
      </w:r>
      <w:r w:rsidR="00E60005" w:rsidRPr="002A3C11">
        <w:rPr>
          <w:rFonts w:ascii="Times New Roman" w:hAnsi="Times New Roman" w:cs="Times New Roman"/>
          <w:sz w:val="28"/>
          <w:szCs w:val="28"/>
        </w:rPr>
        <w:br/>
      </w:r>
      <w:r w:rsidRPr="002A3C11">
        <w:rPr>
          <w:rFonts w:ascii="Times New Roman" w:hAnsi="Times New Roman" w:cs="Times New Roman"/>
          <w:sz w:val="28"/>
          <w:szCs w:val="28"/>
        </w:rPr>
        <w:t xml:space="preserve">с Правилами, расписывается в журнале прохождения инструктажа. </w:t>
      </w:r>
    </w:p>
    <w:p w:rsidR="004B359E" w:rsidRPr="002A3C11" w:rsidRDefault="004B359E" w:rsidP="002A3C11">
      <w:pPr>
        <w:pStyle w:val="ae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11">
        <w:rPr>
          <w:rFonts w:ascii="Times New Roman" w:hAnsi="Times New Roman" w:cs="Times New Roman"/>
          <w:sz w:val="28"/>
          <w:szCs w:val="28"/>
        </w:rPr>
        <w:t xml:space="preserve">Ответственность за сохранность оборудования, используемого участниками в процессе работы Форума, возлагается на руководителей делегаций </w:t>
      </w:r>
      <w:r w:rsidR="00731D18" w:rsidRPr="002A3C11">
        <w:rPr>
          <w:rFonts w:ascii="Times New Roman" w:hAnsi="Times New Roman" w:cs="Times New Roman"/>
          <w:sz w:val="28"/>
          <w:szCs w:val="28"/>
        </w:rPr>
        <w:t>муниципал</w:t>
      </w:r>
      <w:r w:rsidR="00862178" w:rsidRPr="002A3C11">
        <w:rPr>
          <w:rFonts w:ascii="Times New Roman" w:hAnsi="Times New Roman" w:cs="Times New Roman"/>
          <w:sz w:val="28"/>
          <w:szCs w:val="28"/>
        </w:rPr>
        <w:t>ьных образований</w:t>
      </w:r>
      <w:r w:rsidR="002A3C11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Pr="002A3C11">
        <w:rPr>
          <w:rFonts w:ascii="Times New Roman" w:hAnsi="Times New Roman" w:cs="Times New Roman"/>
          <w:sz w:val="28"/>
          <w:szCs w:val="28"/>
        </w:rPr>
        <w:t>.</w:t>
      </w:r>
    </w:p>
    <w:p w:rsidR="004B359E" w:rsidRPr="002A3C11" w:rsidRDefault="004B359E" w:rsidP="002A3C11">
      <w:pPr>
        <w:pStyle w:val="ae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11">
        <w:rPr>
          <w:rFonts w:ascii="Times New Roman" w:hAnsi="Times New Roman" w:cs="Times New Roman"/>
          <w:sz w:val="28"/>
          <w:szCs w:val="28"/>
        </w:rPr>
        <w:t xml:space="preserve">Всем участникам Форума выдаются именные бейджи, которые необходимо иметь при себе постоянно для соблюдения пропускного режима </w:t>
      </w:r>
      <w:r w:rsidR="002A3C11">
        <w:rPr>
          <w:rFonts w:ascii="Times New Roman" w:hAnsi="Times New Roman" w:cs="Times New Roman"/>
          <w:sz w:val="28"/>
          <w:szCs w:val="28"/>
        </w:rPr>
        <w:br/>
      </w:r>
      <w:r w:rsidRPr="002A3C11">
        <w:rPr>
          <w:rFonts w:ascii="Times New Roman" w:hAnsi="Times New Roman" w:cs="Times New Roman"/>
          <w:sz w:val="28"/>
          <w:szCs w:val="28"/>
        </w:rPr>
        <w:t>на территории Форума.</w:t>
      </w:r>
    </w:p>
    <w:p w:rsidR="00862178" w:rsidRPr="005D46E9" w:rsidRDefault="00862178" w:rsidP="002A3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59E" w:rsidRPr="00862178" w:rsidRDefault="004B359E" w:rsidP="00862178">
      <w:pPr>
        <w:pStyle w:val="ae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2178">
        <w:rPr>
          <w:rFonts w:ascii="Times New Roman" w:hAnsi="Times New Roman" w:cs="Times New Roman"/>
          <w:sz w:val="28"/>
          <w:szCs w:val="28"/>
        </w:rPr>
        <w:t xml:space="preserve">ПРОЖИВАНИЕ </w:t>
      </w:r>
      <w:r w:rsidR="00731D18" w:rsidRPr="00862178">
        <w:rPr>
          <w:rFonts w:ascii="Times New Roman" w:hAnsi="Times New Roman" w:cs="Times New Roman"/>
          <w:sz w:val="28"/>
          <w:szCs w:val="28"/>
        </w:rPr>
        <w:t>ВО ВРЕМЯ ПРОВЕДЕНИЯ</w:t>
      </w:r>
      <w:r w:rsidRPr="00862178">
        <w:rPr>
          <w:rFonts w:ascii="Times New Roman" w:hAnsi="Times New Roman" w:cs="Times New Roman"/>
          <w:sz w:val="28"/>
          <w:szCs w:val="28"/>
        </w:rPr>
        <w:t xml:space="preserve"> ФОРУМА </w:t>
      </w:r>
    </w:p>
    <w:p w:rsidR="00862178" w:rsidRPr="00862178" w:rsidRDefault="00862178" w:rsidP="00862178">
      <w:pPr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59E" w:rsidRPr="002A3C11" w:rsidRDefault="004B359E" w:rsidP="002A3C11">
      <w:pPr>
        <w:pStyle w:val="ae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11">
        <w:rPr>
          <w:rFonts w:ascii="Times New Roman" w:hAnsi="Times New Roman" w:cs="Times New Roman"/>
          <w:sz w:val="28"/>
          <w:szCs w:val="28"/>
        </w:rPr>
        <w:t>Участники Форума имеют право:</w:t>
      </w:r>
    </w:p>
    <w:p w:rsidR="004B359E" w:rsidRPr="002A3C11" w:rsidRDefault="002A3C11" w:rsidP="002A3C11">
      <w:pPr>
        <w:tabs>
          <w:tab w:val="left" w:pos="0"/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11"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>принимать участие в мероприятиях Форума;</w:t>
      </w:r>
    </w:p>
    <w:p w:rsidR="004B359E" w:rsidRPr="002A3C11" w:rsidRDefault="002A3C11" w:rsidP="002A3C11">
      <w:pPr>
        <w:tabs>
          <w:tab w:val="left" w:pos="0"/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>получить медицинскую помощь;</w:t>
      </w:r>
    </w:p>
    <w:p w:rsidR="004B359E" w:rsidRPr="002A3C11" w:rsidRDefault="002A3C11" w:rsidP="002A3C11">
      <w:pPr>
        <w:tabs>
          <w:tab w:val="left" w:pos="0"/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>получить помощь в обеспечении своей личной безопасности;</w:t>
      </w:r>
    </w:p>
    <w:p w:rsidR="00AD1ECB" w:rsidRPr="00AD1ECB" w:rsidRDefault="002A3C11" w:rsidP="002A3C11">
      <w:pPr>
        <w:tabs>
          <w:tab w:val="left" w:pos="0"/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AD1ECB">
        <w:rPr>
          <w:rFonts w:ascii="Times New Roman" w:hAnsi="Times New Roman" w:cs="Times New Roman"/>
          <w:sz w:val="28"/>
          <w:szCs w:val="28"/>
        </w:rPr>
        <w:t xml:space="preserve">досрочно уехать, написав заявление </w:t>
      </w:r>
      <w:r w:rsidR="00731D18" w:rsidRPr="00AD1ECB">
        <w:rPr>
          <w:rFonts w:ascii="Times New Roman" w:hAnsi="Times New Roman" w:cs="Times New Roman"/>
          <w:sz w:val="28"/>
          <w:szCs w:val="28"/>
        </w:rPr>
        <w:t>организаторам</w:t>
      </w:r>
      <w:r w:rsidR="004B359E" w:rsidRPr="00AD1ECB">
        <w:rPr>
          <w:rFonts w:ascii="Times New Roman" w:hAnsi="Times New Roman" w:cs="Times New Roman"/>
          <w:sz w:val="28"/>
          <w:szCs w:val="28"/>
        </w:rPr>
        <w:t xml:space="preserve"> Форума </w:t>
      </w:r>
      <w:r w:rsidR="00C5608A">
        <w:rPr>
          <w:rFonts w:ascii="Times New Roman" w:hAnsi="Times New Roman" w:cs="Times New Roman"/>
          <w:sz w:val="28"/>
          <w:szCs w:val="28"/>
        </w:rPr>
        <w:br/>
      </w:r>
      <w:r w:rsidR="004B359E" w:rsidRPr="00AD1ECB">
        <w:rPr>
          <w:rFonts w:ascii="Times New Roman" w:hAnsi="Times New Roman" w:cs="Times New Roman"/>
          <w:sz w:val="28"/>
          <w:szCs w:val="28"/>
        </w:rPr>
        <w:t>и поставив в известность руководителя своей делегации</w:t>
      </w:r>
      <w:r w:rsidR="00AD1ECB">
        <w:rPr>
          <w:rFonts w:ascii="Times New Roman" w:hAnsi="Times New Roman" w:cs="Times New Roman"/>
          <w:sz w:val="28"/>
          <w:szCs w:val="28"/>
        </w:rPr>
        <w:t>.</w:t>
      </w:r>
    </w:p>
    <w:p w:rsidR="004B359E" w:rsidRPr="00AD1ECB" w:rsidRDefault="004B359E" w:rsidP="002A3C11">
      <w:pPr>
        <w:numPr>
          <w:ilvl w:val="1"/>
          <w:numId w:val="10"/>
        </w:numPr>
        <w:tabs>
          <w:tab w:val="left" w:pos="0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ECB">
        <w:rPr>
          <w:rFonts w:ascii="Times New Roman" w:hAnsi="Times New Roman" w:cs="Times New Roman"/>
          <w:sz w:val="28"/>
          <w:szCs w:val="28"/>
        </w:rPr>
        <w:t>Во время проведения Форума</w:t>
      </w:r>
      <w:r w:rsidRPr="00AD1ECB">
        <w:rPr>
          <w:rFonts w:ascii="Times New Roman" w:hAnsi="Times New Roman" w:cs="Times New Roman"/>
          <w:b/>
          <w:sz w:val="28"/>
          <w:szCs w:val="28"/>
        </w:rPr>
        <w:t xml:space="preserve"> запрещается:</w:t>
      </w:r>
    </w:p>
    <w:p w:rsidR="004B359E" w:rsidRPr="002A3C11" w:rsidRDefault="002A3C11" w:rsidP="002A3C11">
      <w:pPr>
        <w:pStyle w:val="ae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размещаться </w:t>
      </w:r>
      <w:r w:rsidR="004B359E" w:rsidRPr="002A3C11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731D18" w:rsidRPr="002A3C11">
        <w:rPr>
          <w:rFonts w:ascii="Times New Roman" w:hAnsi="Times New Roman" w:cs="Times New Roman"/>
          <w:color w:val="000000"/>
          <w:sz w:val="28"/>
          <w:szCs w:val="28"/>
        </w:rPr>
        <w:t>проведения Форума</w:t>
      </w:r>
      <w:r w:rsidR="004B359E" w:rsidRPr="002A3C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без разрешения </w:t>
      </w:r>
      <w:r w:rsidR="00731D18" w:rsidRPr="002A3C11">
        <w:rPr>
          <w:rFonts w:ascii="Times New Roman" w:hAnsi="Times New Roman" w:cs="Times New Roman"/>
          <w:sz w:val="28"/>
          <w:szCs w:val="28"/>
        </w:rPr>
        <w:t>Организаторов</w:t>
      </w:r>
      <w:r w:rsidR="004B359E" w:rsidRPr="002A3C11">
        <w:rPr>
          <w:rFonts w:ascii="Times New Roman" w:hAnsi="Times New Roman" w:cs="Times New Roman"/>
          <w:sz w:val="28"/>
          <w:szCs w:val="28"/>
        </w:rPr>
        <w:t>;</w:t>
      </w:r>
    </w:p>
    <w:p w:rsidR="004B359E" w:rsidRPr="002A3C11" w:rsidRDefault="002A3C11" w:rsidP="002A3C11">
      <w:pPr>
        <w:pStyle w:val="ae"/>
        <w:widowControl w:val="0"/>
        <w:tabs>
          <w:tab w:val="left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проносить на территорию Форума, хранить, употреблять, применять и распространять: наркотические вещества и любые спиртосодержащие напитки, огнестрельное и холодное оружие, легковоспламеняющиеся, огнеопасные и ядовитые вещества и предметы; </w:t>
      </w:r>
    </w:p>
    <w:p w:rsidR="004B359E" w:rsidRPr="002A3C11" w:rsidRDefault="002A3C11" w:rsidP="002A3C11">
      <w:pPr>
        <w:pStyle w:val="ae"/>
        <w:widowControl w:val="0"/>
        <w:tabs>
          <w:tab w:val="left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>нарушать общепринятые нормы поведения и употреблять ненормативную лексику;</w:t>
      </w:r>
    </w:p>
    <w:p w:rsidR="004B359E" w:rsidRPr="002A3C11" w:rsidRDefault="002A3C11" w:rsidP="002A3C11">
      <w:pPr>
        <w:pStyle w:val="ae"/>
        <w:widowControl w:val="0"/>
        <w:tabs>
          <w:tab w:val="left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совершать любые действия после отбоя, вызывающие шум </w:t>
      </w:r>
      <w:r>
        <w:rPr>
          <w:rFonts w:ascii="Times New Roman" w:hAnsi="Times New Roman" w:cs="Times New Roman"/>
          <w:sz w:val="28"/>
          <w:szCs w:val="28"/>
        </w:rPr>
        <w:br/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(громко разговаривать и петь, слушать музыку, играть на </w:t>
      </w:r>
      <w:r w:rsidR="00C5608A">
        <w:rPr>
          <w:rFonts w:ascii="Times New Roman" w:hAnsi="Times New Roman" w:cs="Times New Roman"/>
          <w:sz w:val="28"/>
          <w:szCs w:val="28"/>
        </w:rPr>
        <w:t>музыкальных инструментах и пр.);</w:t>
      </w:r>
    </w:p>
    <w:p w:rsidR="004B359E" w:rsidRPr="002A3C11" w:rsidRDefault="002A3C11" w:rsidP="002A3C1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A4672" w:rsidRPr="002A3C11">
        <w:rPr>
          <w:rFonts w:ascii="Times New Roman" w:hAnsi="Times New Roman" w:cs="Times New Roman"/>
          <w:sz w:val="28"/>
          <w:szCs w:val="28"/>
        </w:rPr>
        <w:t>наносить ущерб имуществу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 </w:t>
      </w:r>
      <w:r w:rsidR="004B359E" w:rsidRPr="002A3C11">
        <w:rPr>
          <w:rFonts w:ascii="Times New Roman" w:eastAsia="Calibri" w:hAnsi="Times New Roman" w:cs="Times New Roman"/>
          <w:sz w:val="28"/>
          <w:szCs w:val="28"/>
        </w:rPr>
        <w:t>организаторов Форума</w:t>
      </w:r>
      <w:r w:rsidR="004B359E" w:rsidRPr="002A3C11">
        <w:rPr>
          <w:rFonts w:ascii="Times New Roman" w:hAnsi="Times New Roman" w:cs="Times New Roman"/>
          <w:sz w:val="28"/>
          <w:szCs w:val="28"/>
        </w:rPr>
        <w:t>;</w:t>
      </w:r>
    </w:p>
    <w:p w:rsidR="004B359E" w:rsidRPr="002A3C11" w:rsidRDefault="002A3C11" w:rsidP="002A3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31D18" w:rsidRPr="002A3C11">
        <w:rPr>
          <w:rFonts w:ascii="Times New Roman" w:hAnsi="Times New Roman" w:cs="Times New Roman"/>
          <w:sz w:val="28"/>
          <w:szCs w:val="28"/>
        </w:rPr>
        <w:t>курить на территории проведения Форума</w:t>
      </w:r>
      <w:r w:rsidR="004B359E" w:rsidRPr="002A3C11">
        <w:rPr>
          <w:rFonts w:ascii="Times New Roman" w:hAnsi="Times New Roman" w:cs="Times New Roman"/>
          <w:sz w:val="28"/>
          <w:szCs w:val="28"/>
        </w:rPr>
        <w:t>;</w:t>
      </w:r>
    </w:p>
    <w:p w:rsidR="004B359E" w:rsidRPr="002A3C11" w:rsidRDefault="002A3C11" w:rsidP="002A3C11">
      <w:pPr>
        <w:pStyle w:val="ae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покидать территорию Форума без согласования с руководителем делегации и </w:t>
      </w:r>
      <w:r w:rsidR="00731D18" w:rsidRPr="002A3C11">
        <w:rPr>
          <w:rFonts w:ascii="Times New Roman" w:hAnsi="Times New Roman" w:cs="Times New Roman"/>
          <w:sz w:val="28"/>
          <w:szCs w:val="28"/>
        </w:rPr>
        <w:t>организаторов</w:t>
      </w:r>
      <w:r w:rsidR="004B359E" w:rsidRPr="002A3C11">
        <w:rPr>
          <w:rFonts w:ascii="Times New Roman" w:hAnsi="Times New Roman" w:cs="Times New Roman"/>
          <w:sz w:val="28"/>
          <w:szCs w:val="28"/>
        </w:rPr>
        <w:t>.</w:t>
      </w:r>
    </w:p>
    <w:p w:rsidR="004B359E" w:rsidRPr="005D46E9" w:rsidRDefault="004B359E" w:rsidP="002A3C11">
      <w:pPr>
        <w:numPr>
          <w:ilvl w:val="1"/>
          <w:numId w:val="10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6E9">
        <w:rPr>
          <w:rFonts w:ascii="Times New Roman" w:hAnsi="Times New Roman" w:cs="Times New Roman"/>
          <w:sz w:val="28"/>
          <w:szCs w:val="28"/>
        </w:rPr>
        <w:t>Участники Форума</w:t>
      </w:r>
      <w:r w:rsidRPr="005D46E9">
        <w:rPr>
          <w:rFonts w:ascii="Times New Roman" w:hAnsi="Times New Roman" w:cs="Times New Roman"/>
          <w:b/>
          <w:sz w:val="28"/>
          <w:szCs w:val="28"/>
        </w:rPr>
        <w:t xml:space="preserve"> обязаны:</w:t>
      </w:r>
    </w:p>
    <w:p w:rsidR="004B359E" w:rsidRPr="002A3C11" w:rsidRDefault="002A3C11" w:rsidP="002A3C1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>быть взаимно вежливыми и дисциплинированными;</w:t>
      </w:r>
    </w:p>
    <w:p w:rsidR="004B359E" w:rsidRPr="002A3C11" w:rsidRDefault="002A3C11" w:rsidP="002A3C1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11"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присутствовать на всех мероприятиях, проводимых на Форуме </w:t>
      </w:r>
      <w:r w:rsidR="00942C80">
        <w:rPr>
          <w:rFonts w:ascii="Times New Roman" w:hAnsi="Times New Roman" w:cs="Times New Roman"/>
          <w:sz w:val="28"/>
          <w:szCs w:val="28"/>
        </w:rPr>
        <w:br/>
      </w:r>
      <w:r w:rsidR="004B359E" w:rsidRPr="002A3C11">
        <w:rPr>
          <w:rFonts w:ascii="Times New Roman" w:hAnsi="Times New Roman" w:cs="Times New Roman"/>
          <w:sz w:val="28"/>
          <w:szCs w:val="28"/>
        </w:rPr>
        <w:lastRenderedPageBreak/>
        <w:t>в соответствии с программой Форума и распорядком дня;</w:t>
      </w:r>
    </w:p>
    <w:p w:rsidR="004B359E" w:rsidRPr="002A3C11" w:rsidRDefault="002A3C11" w:rsidP="002A3C1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выполнять распоряжения руководителя делегации и </w:t>
      </w:r>
      <w:r w:rsidR="00731D18" w:rsidRPr="002A3C11">
        <w:rPr>
          <w:rFonts w:ascii="Times New Roman" w:hAnsi="Times New Roman" w:cs="Times New Roman"/>
          <w:sz w:val="28"/>
          <w:szCs w:val="28"/>
        </w:rPr>
        <w:t>организаторов</w:t>
      </w:r>
      <w:r w:rsidR="00C5608A">
        <w:rPr>
          <w:rFonts w:ascii="Times New Roman" w:hAnsi="Times New Roman" w:cs="Times New Roman"/>
          <w:sz w:val="28"/>
          <w:szCs w:val="28"/>
        </w:rPr>
        <w:t>;</w:t>
      </w:r>
    </w:p>
    <w:p w:rsidR="004B359E" w:rsidRPr="002A3C11" w:rsidRDefault="002A3C11" w:rsidP="002A3C11">
      <w:pPr>
        <w:pStyle w:val="ae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постоянно носить именной бейдж, выданный </w:t>
      </w:r>
      <w:r w:rsidR="009E759D" w:rsidRPr="002A3C11">
        <w:rPr>
          <w:rFonts w:ascii="Times New Roman" w:hAnsi="Times New Roman" w:cs="Times New Roman"/>
          <w:sz w:val="28"/>
          <w:szCs w:val="28"/>
        </w:rPr>
        <w:t>организаторами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 Форума;</w:t>
      </w:r>
    </w:p>
    <w:p w:rsidR="004B359E" w:rsidRPr="002A3C11" w:rsidRDefault="002A3C11" w:rsidP="002A3C11">
      <w:pPr>
        <w:pStyle w:val="ae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 xml:space="preserve">соблюдать правила личной гигиены, следить за чистотой </w:t>
      </w:r>
      <w:r w:rsidR="00C5608A">
        <w:rPr>
          <w:rFonts w:ascii="Times New Roman" w:hAnsi="Times New Roman" w:cs="Times New Roman"/>
          <w:sz w:val="28"/>
          <w:szCs w:val="28"/>
        </w:rPr>
        <w:br/>
      </w:r>
      <w:r w:rsidR="004B359E" w:rsidRPr="002A3C11">
        <w:rPr>
          <w:rFonts w:ascii="Times New Roman" w:hAnsi="Times New Roman" w:cs="Times New Roman"/>
          <w:sz w:val="28"/>
          <w:szCs w:val="28"/>
        </w:rPr>
        <w:t>и порядком в жилых и иных помещениях Форума;</w:t>
      </w:r>
    </w:p>
    <w:p w:rsidR="004B359E" w:rsidRPr="002A3C11" w:rsidRDefault="002A3C11" w:rsidP="002A3C1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B359E" w:rsidRPr="002A3C11">
        <w:rPr>
          <w:rFonts w:ascii="Times New Roman" w:hAnsi="Times New Roman" w:cs="Times New Roman"/>
          <w:sz w:val="28"/>
          <w:szCs w:val="28"/>
        </w:rPr>
        <w:t>соблюдать распорядок дня, установленный на Форуме.</w:t>
      </w:r>
    </w:p>
    <w:p w:rsidR="004B359E" w:rsidRPr="002A3C11" w:rsidRDefault="004B359E" w:rsidP="002A3C11">
      <w:pPr>
        <w:pStyle w:val="ae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11">
        <w:rPr>
          <w:rFonts w:ascii="Times New Roman" w:hAnsi="Times New Roman" w:cs="Times New Roman"/>
          <w:sz w:val="28"/>
          <w:szCs w:val="28"/>
        </w:rPr>
        <w:t>Участники Форума могут быть привлечены</w:t>
      </w:r>
      <w:r w:rsidR="009E759D" w:rsidRPr="002A3C11">
        <w:rPr>
          <w:rFonts w:ascii="Times New Roman" w:hAnsi="Times New Roman" w:cs="Times New Roman"/>
          <w:sz w:val="28"/>
          <w:szCs w:val="28"/>
        </w:rPr>
        <w:t xml:space="preserve"> организаторами</w:t>
      </w:r>
      <w:r w:rsidRPr="002A3C11">
        <w:rPr>
          <w:rFonts w:ascii="Times New Roman" w:hAnsi="Times New Roman" w:cs="Times New Roman"/>
          <w:sz w:val="28"/>
          <w:szCs w:val="28"/>
        </w:rPr>
        <w:t xml:space="preserve"> </w:t>
      </w:r>
      <w:r w:rsidR="002A3C11">
        <w:rPr>
          <w:rFonts w:ascii="Times New Roman" w:hAnsi="Times New Roman" w:cs="Times New Roman"/>
          <w:sz w:val="28"/>
          <w:szCs w:val="28"/>
        </w:rPr>
        <w:br/>
      </w:r>
      <w:r w:rsidRPr="002A3C11">
        <w:rPr>
          <w:rFonts w:ascii="Times New Roman" w:hAnsi="Times New Roman" w:cs="Times New Roman"/>
          <w:sz w:val="28"/>
          <w:szCs w:val="28"/>
        </w:rPr>
        <w:t xml:space="preserve">к </w:t>
      </w:r>
      <w:r w:rsidR="009E759D" w:rsidRPr="002A3C11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Pr="002A3C11">
        <w:rPr>
          <w:rFonts w:ascii="Times New Roman" w:hAnsi="Times New Roman" w:cs="Times New Roman"/>
          <w:sz w:val="28"/>
          <w:szCs w:val="28"/>
        </w:rPr>
        <w:t xml:space="preserve">работе по обеспечению </w:t>
      </w:r>
      <w:r w:rsidR="009E759D" w:rsidRPr="002A3C11">
        <w:rPr>
          <w:rFonts w:ascii="Times New Roman" w:hAnsi="Times New Roman" w:cs="Times New Roman"/>
          <w:sz w:val="28"/>
          <w:szCs w:val="28"/>
        </w:rPr>
        <w:t>Форума</w:t>
      </w:r>
      <w:r w:rsidRPr="002A3C11">
        <w:rPr>
          <w:rFonts w:ascii="Times New Roman" w:hAnsi="Times New Roman" w:cs="Times New Roman"/>
          <w:sz w:val="28"/>
          <w:szCs w:val="28"/>
        </w:rPr>
        <w:t>.</w:t>
      </w:r>
    </w:p>
    <w:p w:rsidR="004B359E" w:rsidRPr="005D46E9" w:rsidRDefault="004B359E" w:rsidP="002A3C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59E" w:rsidRPr="00862178" w:rsidRDefault="004B359E" w:rsidP="00942C80">
      <w:pPr>
        <w:pStyle w:val="ae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178">
        <w:rPr>
          <w:rFonts w:ascii="Times New Roman" w:hAnsi="Times New Roman" w:cs="Times New Roman"/>
          <w:sz w:val="28"/>
          <w:szCs w:val="28"/>
        </w:rPr>
        <w:t xml:space="preserve">МЕРЫ БЕЗОПАСНОСТИ И ОТВЕТСТВЕННОСТЬ УЧАСТНИКОВ </w:t>
      </w:r>
    </w:p>
    <w:p w:rsidR="00862178" w:rsidRPr="00862178" w:rsidRDefault="00862178" w:rsidP="00862178">
      <w:pPr>
        <w:pStyle w:val="ae"/>
        <w:tabs>
          <w:tab w:val="num" w:pos="1418"/>
        </w:tabs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4B359E" w:rsidRPr="00942C80" w:rsidRDefault="004B359E" w:rsidP="00942C80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80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 w:rsidR="009E759D" w:rsidRPr="00942C80">
        <w:rPr>
          <w:rFonts w:ascii="Times New Roman" w:hAnsi="Times New Roman" w:cs="Times New Roman"/>
          <w:sz w:val="28"/>
          <w:szCs w:val="28"/>
        </w:rPr>
        <w:t>площадок</w:t>
      </w:r>
      <w:r w:rsidRPr="00942C80">
        <w:rPr>
          <w:rFonts w:ascii="Times New Roman" w:hAnsi="Times New Roman" w:cs="Times New Roman"/>
          <w:sz w:val="28"/>
          <w:szCs w:val="28"/>
        </w:rPr>
        <w:t xml:space="preserve"> Форума участники должны соблюдать меры безопасности и выполнять все распоряжения руководителя делегации, </w:t>
      </w:r>
      <w:r w:rsidR="00942C80">
        <w:rPr>
          <w:rFonts w:ascii="Times New Roman" w:hAnsi="Times New Roman" w:cs="Times New Roman"/>
          <w:sz w:val="28"/>
          <w:szCs w:val="28"/>
        </w:rPr>
        <w:t>О</w:t>
      </w:r>
      <w:r w:rsidR="009E759D" w:rsidRPr="00942C80">
        <w:rPr>
          <w:rFonts w:ascii="Times New Roman" w:hAnsi="Times New Roman" w:cs="Times New Roman"/>
          <w:sz w:val="28"/>
          <w:szCs w:val="28"/>
        </w:rPr>
        <w:t>ргкомитета</w:t>
      </w:r>
      <w:r w:rsidRPr="00942C80">
        <w:rPr>
          <w:rFonts w:ascii="Times New Roman" w:hAnsi="Times New Roman" w:cs="Times New Roman"/>
          <w:sz w:val="28"/>
          <w:szCs w:val="28"/>
        </w:rPr>
        <w:t xml:space="preserve"> и сотрудников привлеченных служб (</w:t>
      </w:r>
      <w:r w:rsidR="009E759D" w:rsidRPr="00942C80">
        <w:rPr>
          <w:rFonts w:ascii="Times New Roman" w:hAnsi="Times New Roman" w:cs="Times New Roman"/>
          <w:sz w:val="28"/>
          <w:szCs w:val="28"/>
        </w:rPr>
        <w:t>охранники</w:t>
      </w:r>
      <w:r w:rsidRPr="00942C80">
        <w:rPr>
          <w:rFonts w:ascii="Times New Roman" w:hAnsi="Times New Roman" w:cs="Times New Roman"/>
          <w:sz w:val="28"/>
          <w:szCs w:val="28"/>
        </w:rPr>
        <w:t xml:space="preserve">, </w:t>
      </w:r>
      <w:r w:rsidR="009E759D" w:rsidRPr="00942C80">
        <w:rPr>
          <w:rFonts w:ascii="Times New Roman" w:hAnsi="Times New Roman" w:cs="Times New Roman"/>
          <w:sz w:val="28"/>
          <w:szCs w:val="28"/>
        </w:rPr>
        <w:t>тренеры, технический персонал</w:t>
      </w:r>
      <w:r w:rsidRPr="00942C80">
        <w:rPr>
          <w:rFonts w:ascii="Times New Roman" w:hAnsi="Times New Roman" w:cs="Times New Roman"/>
          <w:sz w:val="28"/>
          <w:szCs w:val="28"/>
        </w:rPr>
        <w:t>).</w:t>
      </w:r>
    </w:p>
    <w:p w:rsidR="004B359E" w:rsidRPr="00942C80" w:rsidRDefault="004B359E" w:rsidP="00942C80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80">
        <w:rPr>
          <w:rFonts w:ascii="Times New Roman" w:hAnsi="Times New Roman" w:cs="Times New Roman"/>
          <w:sz w:val="28"/>
          <w:szCs w:val="28"/>
        </w:rPr>
        <w:t xml:space="preserve">В случае чрезвычайного происшествия (далее </w:t>
      </w:r>
      <w:r w:rsidR="00F12DE8" w:rsidRPr="00942C80">
        <w:rPr>
          <w:rFonts w:ascii="Times New Roman" w:hAnsi="Times New Roman" w:cs="Times New Roman"/>
          <w:sz w:val="28"/>
          <w:szCs w:val="28"/>
        </w:rPr>
        <w:t>–</w:t>
      </w:r>
      <w:r w:rsidRPr="00942C80">
        <w:rPr>
          <w:rFonts w:ascii="Times New Roman" w:hAnsi="Times New Roman" w:cs="Times New Roman"/>
          <w:sz w:val="28"/>
          <w:szCs w:val="28"/>
        </w:rPr>
        <w:t xml:space="preserve"> ЧП) участники Форума обязаны: оказать первую помощь пострадавшему </w:t>
      </w:r>
      <w:r w:rsidR="00C5608A">
        <w:rPr>
          <w:rFonts w:ascii="Times New Roman" w:hAnsi="Times New Roman" w:cs="Times New Roman"/>
          <w:sz w:val="28"/>
          <w:szCs w:val="28"/>
        </w:rPr>
        <w:br/>
      </w:r>
      <w:r w:rsidRPr="00942C80">
        <w:rPr>
          <w:rFonts w:ascii="Times New Roman" w:hAnsi="Times New Roman" w:cs="Times New Roman"/>
          <w:sz w:val="28"/>
          <w:szCs w:val="28"/>
        </w:rPr>
        <w:t xml:space="preserve">и незамедлительно сообщить о ЧП руководителю группы, </w:t>
      </w:r>
      <w:r w:rsidR="009E759D" w:rsidRPr="00942C80">
        <w:rPr>
          <w:rFonts w:ascii="Times New Roman" w:hAnsi="Times New Roman" w:cs="Times New Roman"/>
          <w:sz w:val="28"/>
          <w:szCs w:val="28"/>
        </w:rPr>
        <w:t>организаторам</w:t>
      </w:r>
      <w:r w:rsidRPr="00942C80">
        <w:rPr>
          <w:rFonts w:ascii="Times New Roman" w:hAnsi="Times New Roman" w:cs="Times New Roman"/>
          <w:sz w:val="28"/>
          <w:szCs w:val="28"/>
        </w:rPr>
        <w:t>.</w:t>
      </w:r>
    </w:p>
    <w:p w:rsidR="004B359E" w:rsidRPr="00942C80" w:rsidRDefault="004B359E" w:rsidP="00942C80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80">
        <w:rPr>
          <w:rFonts w:ascii="Times New Roman" w:hAnsi="Times New Roman" w:cs="Times New Roman"/>
          <w:sz w:val="28"/>
          <w:szCs w:val="28"/>
        </w:rPr>
        <w:t xml:space="preserve">Участники Форума, нарушившие Правила, исключаются </w:t>
      </w:r>
      <w:r w:rsidR="00C5608A">
        <w:rPr>
          <w:rFonts w:ascii="Times New Roman" w:hAnsi="Times New Roman" w:cs="Times New Roman"/>
          <w:sz w:val="28"/>
          <w:szCs w:val="28"/>
        </w:rPr>
        <w:br/>
      </w:r>
      <w:r w:rsidRPr="00942C80">
        <w:rPr>
          <w:rFonts w:ascii="Times New Roman" w:hAnsi="Times New Roman" w:cs="Times New Roman"/>
          <w:sz w:val="28"/>
          <w:szCs w:val="28"/>
        </w:rPr>
        <w:t>из числа участников Форума и отправляются к месту постоянного проживания за свой счет.</w:t>
      </w:r>
    </w:p>
    <w:p w:rsidR="004B359E" w:rsidRPr="00942C80" w:rsidRDefault="004B359E" w:rsidP="00942C80">
      <w:pPr>
        <w:pStyle w:val="ae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C80">
        <w:rPr>
          <w:rFonts w:ascii="Times New Roman" w:hAnsi="Times New Roman" w:cs="Times New Roman"/>
          <w:color w:val="000000"/>
          <w:sz w:val="28"/>
          <w:szCs w:val="28"/>
        </w:rPr>
        <w:t>Организаторы не несут ответственность за деньги и ценные вещи участников Форума.</w:t>
      </w:r>
    </w:p>
    <w:p w:rsidR="004B359E" w:rsidRPr="005D46E9" w:rsidRDefault="004B359E" w:rsidP="0086217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4B359E" w:rsidRPr="005D46E9" w:rsidRDefault="004B359E" w:rsidP="00862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62178" w:rsidRDefault="00862178" w:rsidP="00AC598B">
      <w:pPr>
        <w:pStyle w:val="210"/>
        <w:ind w:firstLine="0"/>
        <w:rPr>
          <w:b w:val="0"/>
          <w:sz w:val="28"/>
          <w:szCs w:val="28"/>
        </w:rPr>
      </w:pPr>
    </w:p>
    <w:p w:rsidR="00AD1ECB" w:rsidRDefault="00AD1ECB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AD1ECB" w:rsidRDefault="00AD1ECB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272DE" w:rsidRDefault="008272DE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C5608A" w:rsidRDefault="00C5608A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C5608A" w:rsidRDefault="00C5608A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C5608A" w:rsidRDefault="00C5608A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8272DE" w:rsidRDefault="008272DE" w:rsidP="00862178">
      <w:pPr>
        <w:pStyle w:val="210"/>
        <w:ind w:firstLine="0"/>
        <w:jc w:val="right"/>
        <w:rPr>
          <w:b w:val="0"/>
          <w:sz w:val="28"/>
          <w:szCs w:val="28"/>
        </w:rPr>
      </w:pPr>
    </w:p>
    <w:p w:rsidR="005618EF" w:rsidRDefault="00A52170" w:rsidP="00862178">
      <w:pPr>
        <w:pStyle w:val="210"/>
        <w:ind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</w:t>
      </w:r>
      <w:r w:rsidR="00C5608A">
        <w:rPr>
          <w:b w:val="0"/>
          <w:sz w:val="28"/>
          <w:szCs w:val="28"/>
        </w:rPr>
        <w:t>3</w:t>
      </w:r>
    </w:p>
    <w:p w:rsidR="004D4E8A" w:rsidRPr="004D4E8A" w:rsidRDefault="004D4E8A" w:rsidP="004D4E8A">
      <w:pPr>
        <w:pStyle w:val="210"/>
        <w:ind w:firstLine="0"/>
        <w:jc w:val="right"/>
        <w:rPr>
          <w:b w:val="0"/>
          <w:sz w:val="28"/>
          <w:szCs w:val="28"/>
        </w:rPr>
      </w:pPr>
      <w:r w:rsidRPr="004D4E8A">
        <w:rPr>
          <w:b w:val="0"/>
          <w:sz w:val="28"/>
          <w:szCs w:val="28"/>
        </w:rPr>
        <w:lastRenderedPageBreak/>
        <w:t xml:space="preserve"> </w:t>
      </w:r>
    </w:p>
    <w:p w:rsidR="004B359E" w:rsidRDefault="004B359E" w:rsidP="009962F3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6E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420BD0">
        <w:rPr>
          <w:rFonts w:ascii="Times New Roman" w:hAnsi="Times New Roman" w:cs="Times New Roman"/>
          <w:b/>
          <w:sz w:val="28"/>
          <w:szCs w:val="28"/>
        </w:rPr>
        <w:t>необходимых документов</w:t>
      </w:r>
      <w:r w:rsidRPr="005D46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170" w:rsidRDefault="00A52170" w:rsidP="00862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819"/>
        <w:gridCol w:w="1342"/>
        <w:gridCol w:w="2627"/>
      </w:tblGrid>
      <w:tr w:rsidR="004B359E" w:rsidRPr="005D46E9" w:rsidTr="00862178">
        <w:tc>
          <w:tcPr>
            <w:tcW w:w="817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42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Ед.изм.</w:t>
            </w:r>
          </w:p>
        </w:tc>
        <w:tc>
          <w:tcPr>
            <w:tcW w:w="2627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B359E" w:rsidRPr="005D46E9" w:rsidTr="00862178">
        <w:tc>
          <w:tcPr>
            <w:tcW w:w="9605" w:type="dxa"/>
            <w:gridSpan w:val="4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</w:p>
        </w:tc>
      </w:tr>
      <w:tr w:rsidR="004B359E" w:rsidRPr="005D46E9" w:rsidTr="00862178">
        <w:tc>
          <w:tcPr>
            <w:tcW w:w="817" w:type="dxa"/>
          </w:tcPr>
          <w:p w:rsidR="004B359E" w:rsidRPr="00862178" w:rsidRDefault="004B359E" w:rsidP="00862178">
            <w:pPr>
              <w:pStyle w:val="a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B359E" w:rsidRPr="005D46E9" w:rsidRDefault="004B359E" w:rsidP="00862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Паспорт (документ удостоверяющий личность)</w:t>
            </w:r>
          </w:p>
        </w:tc>
        <w:tc>
          <w:tcPr>
            <w:tcW w:w="1342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359E" w:rsidRPr="005D46E9" w:rsidTr="00862178">
        <w:tc>
          <w:tcPr>
            <w:tcW w:w="817" w:type="dxa"/>
          </w:tcPr>
          <w:p w:rsidR="004B359E" w:rsidRPr="00862178" w:rsidRDefault="004B359E" w:rsidP="00862178">
            <w:pPr>
              <w:pStyle w:val="a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B359E" w:rsidRPr="005D46E9" w:rsidRDefault="004B359E" w:rsidP="008621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Полис обязательного медицинского страхования</w:t>
            </w:r>
          </w:p>
        </w:tc>
        <w:tc>
          <w:tcPr>
            <w:tcW w:w="1342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359E" w:rsidRPr="005D46E9" w:rsidTr="00862178">
        <w:tc>
          <w:tcPr>
            <w:tcW w:w="817" w:type="dxa"/>
          </w:tcPr>
          <w:p w:rsidR="004B359E" w:rsidRPr="00862178" w:rsidRDefault="004B359E" w:rsidP="00862178">
            <w:pPr>
              <w:pStyle w:val="a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B359E" w:rsidRPr="005D46E9" w:rsidRDefault="00420BD0" w:rsidP="0042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BD0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о </w:t>
            </w:r>
            <w:r w:rsidR="00C5608A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и правил пребывания </w:t>
            </w:r>
            <w:r w:rsidRPr="00420BD0">
              <w:rPr>
                <w:rFonts w:ascii="Times New Roman" w:hAnsi="Times New Roman" w:cs="Times New Roman"/>
                <w:sz w:val="28"/>
                <w:szCs w:val="28"/>
              </w:rPr>
              <w:t>на Форуме</w:t>
            </w:r>
          </w:p>
        </w:tc>
        <w:tc>
          <w:tcPr>
            <w:tcW w:w="1342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</w:tcPr>
          <w:p w:rsidR="004B359E" w:rsidRPr="005D46E9" w:rsidRDefault="004B359E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6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0BD0" w:rsidRPr="005D46E9" w:rsidTr="00862178">
        <w:tc>
          <w:tcPr>
            <w:tcW w:w="817" w:type="dxa"/>
          </w:tcPr>
          <w:p w:rsidR="00420BD0" w:rsidRPr="00862178" w:rsidRDefault="00420BD0" w:rsidP="00862178">
            <w:pPr>
              <w:pStyle w:val="ae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0BD0" w:rsidRPr="00420BD0" w:rsidRDefault="00420BD0" w:rsidP="00420B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BD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лабораторного обследования на новую коронавирусную инфекцию COVID-19 методом ПЦ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анный</w:t>
            </w:r>
            <w:r w:rsidRPr="00420BD0">
              <w:rPr>
                <w:rFonts w:ascii="Times New Roman" w:hAnsi="Times New Roman" w:cs="Times New Roman"/>
                <w:sz w:val="28"/>
                <w:szCs w:val="28"/>
              </w:rPr>
              <w:t xml:space="preserve"> не ран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0BD0">
              <w:rPr>
                <w:rFonts w:ascii="Times New Roman" w:hAnsi="Times New Roman" w:cs="Times New Roman"/>
                <w:sz w:val="28"/>
                <w:szCs w:val="28"/>
              </w:rPr>
              <w:t xml:space="preserve"> чем за 72 часа </w:t>
            </w:r>
            <w:r w:rsidR="00C560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0BD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. Ханты-Мансийск</w:t>
            </w:r>
          </w:p>
        </w:tc>
        <w:tc>
          <w:tcPr>
            <w:tcW w:w="1342" w:type="dxa"/>
          </w:tcPr>
          <w:p w:rsidR="00420BD0" w:rsidRPr="005D46E9" w:rsidRDefault="00420BD0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627" w:type="dxa"/>
          </w:tcPr>
          <w:p w:rsidR="00420BD0" w:rsidRPr="005D46E9" w:rsidRDefault="00420BD0" w:rsidP="008621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B359E" w:rsidRPr="005D46E9" w:rsidRDefault="004B359E" w:rsidP="00862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59E" w:rsidRPr="005D46E9" w:rsidRDefault="004B359E" w:rsidP="008621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4B359E" w:rsidRPr="005D46E9" w:rsidSect="00C5608A">
      <w:type w:val="continuous"/>
      <w:pgSz w:w="11906" w:h="16838"/>
      <w:pgMar w:top="1418" w:right="1276" w:bottom="851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126" w:rsidRDefault="00476126">
      <w:pPr>
        <w:spacing w:after="0" w:line="240" w:lineRule="auto"/>
      </w:pPr>
      <w:r>
        <w:separator/>
      </w:r>
    </w:p>
  </w:endnote>
  <w:endnote w:type="continuationSeparator" w:id="0">
    <w:p w:rsidR="00476126" w:rsidRDefault="0047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88" w:rsidRDefault="00A40734" w:rsidP="00B718F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0598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05988" w:rsidRDefault="00B05988" w:rsidP="00B718F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88" w:rsidRPr="00B62EC6" w:rsidRDefault="00B05988" w:rsidP="00B718F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126" w:rsidRDefault="00476126">
      <w:pPr>
        <w:spacing w:after="0" w:line="240" w:lineRule="auto"/>
      </w:pPr>
      <w:r>
        <w:separator/>
      </w:r>
    </w:p>
  </w:footnote>
  <w:footnote w:type="continuationSeparator" w:id="0">
    <w:p w:rsidR="00476126" w:rsidRDefault="0047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988" w:rsidRDefault="00A40734">
    <w:pPr>
      <w:pStyle w:val="ac"/>
      <w:jc w:val="center"/>
    </w:pPr>
    <w:r>
      <w:fldChar w:fldCharType="begin"/>
    </w:r>
    <w:r w:rsidR="00C4201A">
      <w:instrText>PAGE   \* MERGEFORMAT</w:instrText>
    </w:r>
    <w:r>
      <w:fldChar w:fldCharType="separate"/>
    </w:r>
    <w:r w:rsidR="002403FC">
      <w:rPr>
        <w:noProof/>
      </w:rPr>
      <w:t>5</w:t>
    </w:r>
    <w:r>
      <w:rPr>
        <w:noProof/>
      </w:rPr>
      <w:fldChar w:fldCharType="end"/>
    </w:r>
  </w:p>
  <w:p w:rsidR="00B05988" w:rsidRDefault="00B059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6E3"/>
    <w:multiLevelType w:val="hybridMultilevel"/>
    <w:tmpl w:val="3E0239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BE0844"/>
    <w:multiLevelType w:val="hybridMultilevel"/>
    <w:tmpl w:val="8CEA61A0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F3AEC"/>
    <w:multiLevelType w:val="hybridMultilevel"/>
    <w:tmpl w:val="3E0239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4757C9A"/>
    <w:multiLevelType w:val="hybridMultilevel"/>
    <w:tmpl w:val="88828E8C"/>
    <w:lvl w:ilvl="0" w:tplc="9A2055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9A4390"/>
    <w:multiLevelType w:val="multilevel"/>
    <w:tmpl w:val="A094E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1C005B1A"/>
    <w:multiLevelType w:val="multilevel"/>
    <w:tmpl w:val="F25076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C230EB9"/>
    <w:multiLevelType w:val="multilevel"/>
    <w:tmpl w:val="849A9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2D485186"/>
    <w:multiLevelType w:val="hybridMultilevel"/>
    <w:tmpl w:val="048CD3D4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DE4DA9"/>
    <w:multiLevelType w:val="hybridMultilevel"/>
    <w:tmpl w:val="47A849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3476545"/>
    <w:multiLevelType w:val="hybridMultilevel"/>
    <w:tmpl w:val="903E18CA"/>
    <w:lvl w:ilvl="0" w:tplc="12A6D6E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E2E74"/>
    <w:multiLevelType w:val="multilevel"/>
    <w:tmpl w:val="21ECB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4BA53328"/>
    <w:multiLevelType w:val="multilevel"/>
    <w:tmpl w:val="C1D2364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BE56556"/>
    <w:multiLevelType w:val="multilevel"/>
    <w:tmpl w:val="ACC20F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0A931E3"/>
    <w:multiLevelType w:val="multilevel"/>
    <w:tmpl w:val="9BF44E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1543B64"/>
    <w:multiLevelType w:val="multilevel"/>
    <w:tmpl w:val="36EE8F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3F220A8"/>
    <w:multiLevelType w:val="hybridMultilevel"/>
    <w:tmpl w:val="2B56D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C559C"/>
    <w:multiLevelType w:val="multilevel"/>
    <w:tmpl w:val="336C04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57A63DDF"/>
    <w:multiLevelType w:val="hybridMultilevel"/>
    <w:tmpl w:val="3E02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7370A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66C01C13"/>
    <w:multiLevelType w:val="multilevel"/>
    <w:tmpl w:val="51D4AC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0">
    <w:nsid w:val="6F0E3878"/>
    <w:multiLevelType w:val="multilevel"/>
    <w:tmpl w:val="3C68E4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1">
    <w:nsid w:val="703B44AF"/>
    <w:multiLevelType w:val="hybridMultilevel"/>
    <w:tmpl w:val="011255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3026F77"/>
    <w:multiLevelType w:val="hybridMultilevel"/>
    <w:tmpl w:val="41F0D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D4138"/>
    <w:multiLevelType w:val="hybridMultilevel"/>
    <w:tmpl w:val="9800A12A"/>
    <w:lvl w:ilvl="0" w:tplc="9A2055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D43422E"/>
    <w:multiLevelType w:val="hybridMultilevel"/>
    <w:tmpl w:val="5DA85A8C"/>
    <w:lvl w:ilvl="0" w:tplc="9A205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22"/>
  </w:num>
  <w:num w:numId="5">
    <w:abstractNumId w:val="8"/>
  </w:num>
  <w:num w:numId="6">
    <w:abstractNumId w:val="13"/>
  </w:num>
  <w:num w:numId="7">
    <w:abstractNumId w:val="14"/>
  </w:num>
  <w:num w:numId="8">
    <w:abstractNumId w:val="7"/>
  </w:num>
  <w:num w:numId="9">
    <w:abstractNumId w:val="21"/>
  </w:num>
  <w:num w:numId="10">
    <w:abstractNumId w:val="4"/>
  </w:num>
  <w:num w:numId="11">
    <w:abstractNumId w:val="9"/>
  </w:num>
  <w:num w:numId="12">
    <w:abstractNumId w:val="17"/>
  </w:num>
  <w:num w:numId="13">
    <w:abstractNumId w:val="16"/>
  </w:num>
  <w:num w:numId="14">
    <w:abstractNumId w:val="18"/>
  </w:num>
  <w:num w:numId="15">
    <w:abstractNumId w:val="15"/>
  </w:num>
  <w:num w:numId="16">
    <w:abstractNumId w:val="2"/>
  </w:num>
  <w:num w:numId="17">
    <w:abstractNumId w:val="0"/>
  </w:num>
  <w:num w:numId="18">
    <w:abstractNumId w:val="24"/>
  </w:num>
  <w:num w:numId="19">
    <w:abstractNumId w:val="1"/>
  </w:num>
  <w:num w:numId="20">
    <w:abstractNumId w:val="3"/>
  </w:num>
  <w:num w:numId="21">
    <w:abstractNumId w:val="23"/>
  </w:num>
  <w:num w:numId="22">
    <w:abstractNumId w:val="19"/>
  </w:num>
  <w:num w:numId="23">
    <w:abstractNumId w:val="5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D0"/>
    <w:rsid w:val="000050F8"/>
    <w:rsid w:val="000312B2"/>
    <w:rsid w:val="00032DC0"/>
    <w:rsid w:val="000526D7"/>
    <w:rsid w:val="00053B4C"/>
    <w:rsid w:val="000573F0"/>
    <w:rsid w:val="00057B6A"/>
    <w:rsid w:val="00062C9C"/>
    <w:rsid w:val="00063B31"/>
    <w:rsid w:val="000715EE"/>
    <w:rsid w:val="000764EF"/>
    <w:rsid w:val="000B317B"/>
    <w:rsid w:val="000E4008"/>
    <w:rsid w:val="001128CF"/>
    <w:rsid w:val="001260E7"/>
    <w:rsid w:val="00133BAC"/>
    <w:rsid w:val="001433A3"/>
    <w:rsid w:val="00151BE4"/>
    <w:rsid w:val="00152BF1"/>
    <w:rsid w:val="00155A7F"/>
    <w:rsid w:val="00160E69"/>
    <w:rsid w:val="00164CE4"/>
    <w:rsid w:val="00176672"/>
    <w:rsid w:val="00192A4E"/>
    <w:rsid w:val="001965CF"/>
    <w:rsid w:val="001A26C1"/>
    <w:rsid w:val="001D173F"/>
    <w:rsid w:val="001D33B8"/>
    <w:rsid w:val="001E35B9"/>
    <w:rsid w:val="001E4FDA"/>
    <w:rsid w:val="001E557A"/>
    <w:rsid w:val="001F5810"/>
    <w:rsid w:val="002076EB"/>
    <w:rsid w:val="002078DE"/>
    <w:rsid w:val="002170D4"/>
    <w:rsid w:val="00221194"/>
    <w:rsid w:val="002338B0"/>
    <w:rsid w:val="002403FC"/>
    <w:rsid w:val="00241126"/>
    <w:rsid w:val="0024157B"/>
    <w:rsid w:val="00242D36"/>
    <w:rsid w:val="00243740"/>
    <w:rsid w:val="002450DF"/>
    <w:rsid w:val="00247F19"/>
    <w:rsid w:val="00254BDA"/>
    <w:rsid w:val="00260EB6"/>
    <w:rsid w:val="002639EC"/>
    <w:rsid w:val="00276DF7"/>
    <w:rsid w:val="00277DFB"/>
    <w:rsid w:val="002944D7"/>
    <w:rsid w:val="002A08CC"/>
    <w:rsid w:val="002A3C11"/>
    <w:rsid w:val="002B62F0"/>
    <w:rsid w:val="002C17E0"/>
    <w:rsid w:val="002C606E"/>
    <w:rsid w:val="002E58E9"/>
    <w:rsid w:val="003238B9"/>
    <w:rsid w:val="003443C3"/>
    <w:rsid w:val="003445D7"/>
    <w:rsid w:val="00355558"/>
    <w:rsid w:val="00355AF5"/>
    <w:rsid w:val="00356425"/>
    <w:rsid w:val="00373CE3"/>
    <w:rsid w:val="00376F71"/>
    <w:rsid w:val="00380F5C"/>
    <w:rsid w:val="003A46E4"/>
    <w:rsid w:val="003B374C"/>
    <w:rsid w:val="003B6885"/>
    <w:rsid w:val="003B6DBE"/>
    <w:rsid w:val="003C0BD6"/>
    <w:rsid w:val="003E5ECC"/>
    <w:rsid w:val="003F3DA0"/>
    <w:rsid w:val="00420BD0"/>
    <w:rsid w:val="004308CD"/>
    <w:rsid w:val="00431720"/>
    <w:rsid w:val="00444729"/>
    <w:rsid w:val="0044542C"/>
    <w:rsid w:val="004576B2"/>
    <w:rsid w:val="00460AF3"/>
    <w:rsid w:val="00470AD0"/>
    <w:rsid w:val="004739CE"/>
    <w:rsid w:val="00476126"/>
    <w:rsid w:val="00483335"/>
    <w:rsid w:val="0048724E"/>
    <w:rsid w:val="00491858"/>
    <w:rsid w:val="004A6A82"/>
    <w:rsid w:val="004B359E"/>
    <w:rsid w:val="004B43EE"/>
    <w:rsid w:val="004D4E8A"/>
    <w:rsid w:val="004E065F"/>
    <w:rsid w:val="004E272A"/>
    <w:rsid w:val="00522813"/>
    <w:rsid w:val="00523A2E"/>
    <w:rsid w:val="005360F2"/>
    <w:rsid w:val="00545873"/>
    <w:rsid w:val="0054737B"/>
    <w:rsid w:val="00550E52"/>
    <w:rsid w:val="0055178A"/>
    <w:rsid w:val="00554DAE"/>
    <w:rsid w:val="005618EF"/>
    <w:rsid w:val="00565855"/>
    <w:rsid w:val="00572CC2"/>
    <w:rsid w:val="0058355F"/>
    <w:rsid w:val="0059386F"/>
    <w:rsid w:val="005960E5"/>
    <w:rsid w:val="005B23C0"/>
    <w:rsid w:val="005B6DD4"/>
    <w:rsid w:val="005C2BF4"/>
    <w:rsid w:val="005D34EA"/>
    <w:rsid w:val="005D46E9"/>
    <w:rsid w:val="005D61D6"/>
    <w:rsid w:val="005D7729"/>
    <w:rsid w:val="005E30A6"/>
    <w:rsid w:val="00602FC1"/>
    <w:rsid w:val="00606724"/>
    <w:rsid w:val="00614203"/>
    <w:rsid w:val="006217AB"/>
    <w:rsid w:val="00640597"/>
    <w:rsid w:val="00644BCE"/>
    <w:rsid w:val="00644F07"/>
    <w:rsid w:val="0064766C"/>
    <w:rsid w:val="00684444"/>
    <w:rsid w:val="006929D7"/>
    <w:rsid w:val="00692F3B"/>
    <w:rsid w:val="0069389A"/>
    <w:rsid w:val="00697719"/>
    <w:rsid w:val="006A25B6"/>
    <w:rsid w:val="006C7F9C"/>
    <w:rsid w:val="006D19EA"/>
    <w:rsid w:val="006E445C"/>
    <w:rsid w:val="006E64EC"/>
    <w:rsid w:val="006F1280"/>
    <w:rsid w:val="006F56FE"/>
    <w:rsid w:val="006F6BFE"/>
    <w:rsid w:val="00703D3A"/>
    <w:rsid w:val="007124AD"/>
    <w:rsid w:val="007139BA"/>
    <w:rsid w:val="00726644"/>
    <w:rsid w:val="00731D18"/>
    <w:rsid w:val="007345B3"/>
    <w:rsid w:val="00754162"/>
    <w:rsid w:val="007724CA"/>
    <w:rsid w:val="0078247F"/>
    <w:rsid w:val="007A1C1B"/>
    <w:rsid w:val="007A307D"/>
    <w:rsid w:val="007A4672"/>
    <w:rsid w:val="007B3597"/>
    <w:rsid w:val="007C5784"/>
    <w:rsid w:val="007D6773"/>
    <w:rsid w:val="007E0AD9"/>
    <w:rsid w:val="007E2D7A"/>
    <w:rsid w:val="007F7FE6"/>
    <w:rsid w:val="00804CFF"/>
    <w:rsid w:val="0082028B"/>
    <w:rsid w:val="008272DE"/>
    <w:rsid w:val="00831A22"/>
    <w:rsid w:val="00852E99"/>
    <w:rsid w:val="00856578"/>
    <w:rsid w:val="00862178"/>
    <w:rsid w:val="00865E44"/>
    <w:rsid w:val="00874A42"/>
    <w:rsid w:val="008765B2"/>
    <w:rsid w:val="0088530C"/>
    <w:rsid w:val="00887064"/>
    <w:rsid w:val="008951B6"/>
    <w:rsid w:val="00897ED8"/>
    <w:rsid w:val="008A6EAC"/>
    <w:rsid w:val="008B0373"/>
    <w:rsid w:val="008C2DD3"/>
    <w:rsid w:val="008C5A2D"/>
    <w:rsid w:val="008C6E61"/>
    <w:rsid w:val="008D7AD3"/>
    <w:rsid w:val="00904EC2"/>
    <w:rsid w:val="00912F7A"/>
    <w:rsid w:val="0091586B"/>
    <w:rsid w:val="009166E8"/>
    <w:rsid w:val="00917D7B"/>
    <w:rsid w:val="009226FB"/>
    <w:rsid w:val="00923C82"/>
    <w:rsid w:val="00926AF4"/>
    <w:rsid w:val="00930FBC"/>
    <w:rsid w:val="009319DE"/>
    <w:rsid w:val="0093241F"/>
    <w:rsid w:val="00942C80"/>
    <w:rsid w:val="00950C8C"/>
    <w:rsid w:val="00950E71"/>
    <w:rsid w:val="009635C9"/>
    <w:rsid w:val="009752BA"/>
    <w:rsid w:val="009756B1"/>
    <w:rsid w:val="0098396B"/>
    <w:rsid w:val="009849DD"/>
    <w:rsid w:val="009931C6"/>
    <w:rsid w:val="00995CDE"/>
    <w:rsid w:val="009962F3"/>
    <w:rsid w:val="009B4FF1"/>
    <w:rsid w:val="009C287F"/>
    <w:rsid w:val="009C33CD"/>
    <w:rsid w:val="009C57FD"/>
    <w:rsid w:val="009C64A3"/>
    <w:rsid w:val="009C680D"/>
    <w:rsid w:val="009D235F"/>
    <w:rsid w:val="009D2682"/>
    <w:rsid w:val="009E759D"/>
    <w:rsid w:val="00A016ED"/>
    <w:rsid w:val="00A069D5"/>
    <w:rsid w:val="00A1313E"/>
    <w:rsid w:val="00A157C3"/>
    <w:rsid w:val="00A27170"/>
    <w:rsid w:val="00A40734"/>
    <w:rsid w:val="00A412F4"/>
    <w:rsid w:val="00A52170"/>
    <w:rsid w:val="00A70C98"/>
    <w:rsid w:val="00A86942"/>
    <w:rsid w:val="00A92075"/>
    <w:rsid w:val="00AA2085"/>
    <w:rsid w:val="00AA6C6A"/>
    <w:rsid w:val="00AB2412"/>
    <w:rsid w:val="00AC598B"/>
    <w:rsid w:val="00AC7690"/>
    <w:rsid w:val="00AD1ECB"/>
    <w:rsid w:val="00AD2524"/>
    <w:rsid w:val="00AD6EE2"/>
    <w:rsid w:val="00AF0BA0"/>
    <w:rsid w:val="00B05988"/>
    <w:rsid w:val="00B3545D"/>
    <w:rsid w:val="00B564AD"/>
    <w:rsid w:val="00B618F6"/>
    <w:rsid w:val="00B718F7"/>
    <w:rsid w:val="00B94386"/>
    <w:rsid w:val="00BB349E"/>
    <w:rsid w:val="00BD6EDD"/>
    <w:rsid w:val="00BD7109"/>
    <w:rsid w:val="00BE2F60"/>
    <w:rsid w:val="00BE37B0"/>
    <w:rsid w:val="00C0032E"/>
    <w:rsid w:val="00C112E6"/>
    <w:rsid w:val="00C234D6"/>
    <w:rsid w:val="00C32032"/>
    <w:rsid w:val="00C4201A"/>
    <w:rsid w:val="00C45AE1"/>
    <w:rsid w:val="00C504D7"/>
    <w:rsid w:val="00C5505F"/>
    <w:rsid w:val="00C5608A"/>
    <w:rsid w:val="00C63F3E"/>
    <w:rsid w:val="00C80795"/>
    <w:rsid w:val="00C80EBB"/>
    <w:rsid w:val="00CA6FF6"/>
    <w:rsid w:val="00CB3BD0"/>
    <w:rsid w:val="00CC5DE3"/>
    <w:rsid w:val="00CD3D1E"/>
    <w:rsid w:val="00CD7F66"/>
    <w:rsid w:val="00CE01D3"/>
    <w:rsid w:val="00CE075D"/>
    <w:rsid w:val="00CF1F5B"/>
    <w:rsid w:val="00CF792F"/>
    <w:rsid w:val="00D00F3D"/>
    <w:rsid w:val="00D44D43"/>
    <w:rsid w:val="00D471DC"/>
    <w:rsid w:val="00D65525"/>
    <w:rsid w:val="00D66B47"/>
    <w:rsid w:val="00D66B73"/>
    <w:rsid w:val="00D72E8C"/>
    <w:rsid w:val="00D73E10"/>
    <w:rsid w:val="00D81029"/>
    <w:rsid w:val="00D81742"/>
    <w:rsid w:val="00D86BFD"/>
    <w:rsid w:val="00D92887"/>
    <w:rsid w:val="00D9682F"/>
    <w:rsid w:val="00D97133"/>
    <w:rsid w:val="00DB136A"/>
    <w:rsid w:val="00DC2DE0"/>
    <w:rsid w:val="00DC640D"/>
    <w:rsid w:val="00DC6A19"/>
    <w:rsid w:val="00DD5FF7"/>
    <w:rsid w:val="00DF00D7"/>
    <w:rsid w:val="00E12C7F"/>
    <w:rsid w:val="00E20A86"/>
    <w:rsid w:val="00E24BA4"/>
    <w:rsid w:val="00E35A41"/>
    <w:rsid w:val="00E37059"/>
    <w:rsid w:val="00E437C2"/>
    <w:rsid w:val="00E54D64"/>
    <w:rsid w:val="00E60005"/>
    <w:rsid w:val="00E64867"/>
    <w:rsid w:val="00E70A99"/>
    <w:rsid w:val="00E73A25"/>
    <w:rsid w:val="00E80509"/>
    <w:rsid w:val="00E87FFC"/>
    <w:rsid w:val="00E91F0A"/>
    <w:rsid w:val="00E94100"/>
    <w:rsid w:val="00EA0B73"/>
    <w:rsid w:val="00EA1C70"/>
    <w:rsid w:val="00EA403E"/>
    <w:rsid w:val="00EA5E57"/>
    <w:rsid w:val="00EB13B0"/>
    <w:rsid w:val="00EC7DDF"/>
    <w:rsid w:val="00ED3061"/>
    <w:rsid w:val="00ED3DB9"/>
    <w:rsid w:val="00ED4202"/>
    <w:rsid w:val="00ED737D"/>
    <w:rsid w:val="00EE217F"/>
    <w:rsid w:val="00EF50BF"/>
    <w:rsid w:val="00F12DE8"/>
    <w:rsid w:val="00F37EDE"/>
    <w:rsid w:val="00F46740"/>
    <w:rsid w:val="00F679D6"/>
    <w:rsid w:val="00F8628C"/>
    <w:rsid w:val="00F94DA9"/>
    <w:rsid w:val="00F9602A"/>
    <w:rsid w:val="00FB3E8B"/>
    <w:rsid w:val="00FC2B22"/>
    <w:rsid w:val="00FC5CC7"/>
    <w:rsid w:val="00FD4638"/>
    <w:rsid w:val="00FE2DC4"/>
    <w:rsid w:val="00FE3200"/>
    <w:rsid w:val="00FE3C9F"/>
    <w:rsid w:val="00FE6722"/>
    <w:rsid w:val="00FF6442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EDA90-E4A4-4F46-9931-69A141AF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BD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23A2E"/>
    <w:rPr>
      <w:color w:val="0000FF" w:themeColor="hyperlink"/>
      <w:u w:val="single"/>
    </w:rPr>
  </w:style>
  <w:style w:type="paragraph" w:customStyle="1" w:styleId="21">
    <w:name w:val="Средняя сетка 21"/>
    <w:uiPriority w:val="1"/>
    <w:qFormat/>
    <w:rsid w:val="00A016ED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E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AD9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C5505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x-phmenubuttontext">
    <w:name w:val="x-ph__menu__button__text"/>
    <w:basedOn w:val="a0"/>
    <w:rsid w:val="00EA0B73"/>
  </w:style>
  <w:style w:type="table" w:styleId="a7">
    <w:name w:val="Table Grid"/>
    <w:basedOn w:val="a1"/>
    <w:uiPriority w:val="59"/>
    <w:rsid w:val="004B3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B359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6A696A"/>
      <w:sz w:val="14"/>
      <w:szCs w:val="14"/>
    </w:rPr>
  </w:style>
  <w:style w:type="paragraph" w:styleId="a9">
    <w:name w:val="footer"/>
    <w:basedOn w:val="a"/>
    <w:link w:val="aa"/>
    <w:uiPriority w:val="99"/>
    <w:rsid w:val="004B3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B359E"/>
    <w:rPr>
      <w:rFonts w:ascii="Arial" w:eastAsia="Times New Roman" w:hAnsi="Arial" w:cs="Times New Roman"/>
      <w:sz w:val="20"/>
      <w:szCs w:val="20"/>
    </w:rPr>
  </w:style>
  <w:style w:type="character" w:styleId="ab">
    <w:name w:val="page number"/>
    <w:basedOn w:val="a0"/>
    <w:rsid w:val="004B359E"/>
  </w:style>
  <w:style w:type="paragraph" w:styleId="ac">
    <w:name w:val="header"/>
    <w:basedOn w:val="a"/>
    <w:link w:val="ad"/>
    <w:uiPriority w:val="99"/>
    <w:unhideWhenUsed/>
    <w:rsid w:val="004B3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4B359E"/>
    <w:rPr>
      <w:rFonts w:ascii="Arial" w:eastAsia="Times New Roman" w:hAnsi="Arial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862178"/>
    <w:pPr>
      <w:ind w:left="720"/>
      <w:contextualSpacing/>
    </w:pPr>
  </w:style>
  <w:style w:type="character" w:customStyle="1" w:styleId="1">
    <w:name w:val="Упомянуть1"/>
    <w:basedOn w:val="a0"/>
    <w:uiPriority w:val="99"/>
    <w:semiHidden/>
    <w:unhideWhenUsed/>
    <w:rsid w:val="00831A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E836-3977-4C7A-96BD-BE6B2B98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</dc:creator>
  <cp:lastModifiedBy>Maksim Aleksandrov</cp:lastModifiedBy>
  <cp:revision>2</cp:revision>
  <cp:lastPrinted>2021-09-15T09:22:00Z</cp:lastPrinted>
  <dcterms:created xsi:type="dcterms:W3CDTF">2021-10-06T06:47:00Z</dcterms:created>
  <dcterms:modified xsi:type="dcterms:W3CDTF">2021-10-06T06:47:00Z</dcterms:modified>
</cp:coreProperties>
</file>